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18477C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6613F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6613F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6613F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18477C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F572F7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F572F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18477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8D4C8D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8D4C8D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Product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8D4C8D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roduc</w:t>
      </w:r>
      <w:r w:rsidR="004A20C1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t</w:t>
      </w:r>
      <w:r w:rsidR="00AA7261" w:rsidRPr="00364C5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Controller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350"/>
        <w:gridCol w:w="1440"/>
        <w:gridCol w:w="2700"/>
        <w:gridCol w:w="1440"/>
        <w:gridCol w:w="1260"/>
        <w:gridCol w:w="1098"/>
      </w:tblGrid>
      <w:tr w:rsidR="006613FE" w:rsidTr="006613F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3FE" w:rsidRDefault="006613F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3FE" w:rsidRDefault="006613F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3FE" w:rsidRDefault="006613F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لیست خطاها</w:t>
            </w:r>
          </w:p>
        </w:tc>
      </w:tr>
      <w:tr w:rsidR="006613FE" w:rsidTr="006613F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613FE" w:rsidTr="006613F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613FE" w:rsidTr="006613F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613FE" w:rsidTr="006613F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613FE" w:rsidTr="006613F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613FE" w:rsidTr="006613F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613FE" w:rsidTr="006613F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3FE" w:rsidRDefault="006613FE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6613FE" w:rsidRDefault="006613FE" w:rsidP="006613F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9F08E9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9F08E9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product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BE3681" w:rsidRDefault="00BE3681" w:rsidP="00BE3681">
            <w:pPr>
              <w:bidi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  <w:p w:rsidR="00BE3681" w:rsidRP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</w:tc>
      </w:tr>
      <w:tr w:rsidR="003D39AD" w:rsidTr="003D39AD">
        <w:trPr>
          <w:trHeight w:val="435"/>
        </w:trPr>
        <w:tc>
          <w:tcPr>
            <w:tcW w:w="2816" w:type="dxa"/>
          </w:tcPr>
          <w:p w:rsidR="003D39AD" w:rsidRPr="008228F9" w:rsidRDefault="003D39AD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</w:p>
        </w:tc>
        <w:tc>
          <w:tcPr>
            <w:tcW w:w="4140" w:type="dxa"/>
          </w:tcPr>
          <w:p w:rsidR="003D39AD" w:rsidRPr="00504786" w:rsidRDefault="003D39AD" w:rsidP="00D846A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3D39AD" w:rsidRPr="00B55777" w:rsidRDefault="003D39AD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groups</w:t>
            </w:r>
          </w:p>
        </w:tc>
        <w:tc>
          <w:tcPr>
            <w:tcW w:w="476" w:type="dxa"/>
          </w:tcPr>
          <w:p w:rsidR="003D39AD" w:rsidRPr="0028681D" w:rsidRDefault="003D39A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C448D0" w:rsidTr="00C448D0">
        <w:trPr>
          <w:trHeight w:val="278"/>
        </w:trPr>
        <w:tc>
          <w:tcPr>
            <w:tcW w:w="2816" w:type="dxa"/>
            <w:vMerge w:val="restart"/>
          </w:tcPr>
          <w:p w:rsidR="00C448D0" w:rsidRDefault="000A7C59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</w:p>
        </w:tc>
        <w:tc>
          <w:tcPr>
            <w:tcW w:w="4140" w:type="dxa"/>
          </w:tcPr>
          <w:p w:rsidR="00C448D0" w:rsidRPr="00504786" w:rsidRDefault="000A7C5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C448D0" w:rsidRPr="00B55777" w:rsidRDefault="000A7C59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groups/after</w:t>
            </w:r>
          </w:p>
        </w:tc>
        <w:tc>
          <w:tcPr>
            <w:tcW w:w="476" w:type="dxa"/>
            <w:vMerge w:val="restart"/>
          </w:tcPr>
          <w:p w:rsidR="00C448D0" w:rsidRPr="0028681D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C448D0" w:rsidTr="00EB3DB0">
        <w:trPr>
          <w:trHeight w:val="277"/>
        </w:trPr>
        <w:tc>
          <w:tcPr>
            <w:tcW w:w="2816" w:type="dxa"/>
            <w:vMerge/>
          </w:tcPr>
          <w:p w:rsidR="00C448D0" w:rsidRDefault="00C448D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C448D0" w:rsidRPr="00504786" w:rsidRDefault="000A7C5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C448D0" w:rsidTr="00C448D0">
        <w:trPr>
          <w:trHeight w:val="270"/>
        </w:trPr>
        <w:tc>
          <w:tcPr>
            <w:tcW w:w="2816" w:type="dxa"/>
            <w:vMerge w:val="restart"/>
          </w:tcPr>
          <w:p w:rsidR="00C448D0" w:rsidRDefault="0095754E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</w:p>
        </w:tc>
        <w:tc>
          <w:tcPr>
            <w:tcW w:w="4140" w:type="dxa"/>
          </w:tcPr>
          <w:p w:rsidR="00C448D0" w:rsidRPr="00504786" w:rsidRDefault="00C34714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C448D0" w:rsidRPr="00B55777" w:rsidRDefault="00C34714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groups/save</w:t>
            </w:r>
          </w:p>
        </w:tc>
        <w:tc>
          <w:tcPr>
            <w:tcW w:w="476" w:type="dxa"/>
            <w:vMerge w:val="restart"/>
          </w:tcPr>
          <w:p w:rsidR="00C448D0" w:rsidRPr="0028681D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</w:p>
        </w:tc>
      </w:tr>
      <w:tr w:rsidR="00C448D0" w:rsidTr="00271804">
        <w:trPr>
          <w:trHeight w:val="270"/>
        </w:trPr>
        <w:tc>
          <w:tcPr>
            <w:tcW w:w="2816" w:type="dxa"/>
            <w:vMerge/>
          </w:tcPr>
          <w:p w:rsidR="00C448D0" w:rsidRDefault="00C448D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C448D0" w:rsidRPr="00504786" w:rsidRDefault="00C34714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</w:p>
        </w:tc>
        <w:tc>
          <w:tcPr>
            <w:tcW w:w="2340" w:type="dxa"/>
            <w:vMerge/>
          </w:tcPr>
          <w:p w:rsidR="00C448D0" w:rsidRPr="00B55777" w:rsidRDefault="00C448D0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476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5D0E0A" w:rsidTr="005A59AF">
        <w:trPr>
          <w:trHeight w:val="390"/>
        </w:trPr>
        <w:tc>
          <w:tcPr>
            <w:tcW w:w="2816" w:type="dxa"/>
          </w:tcPr>
          <w:p w:rsidR="005D0E0A" w:rsidRDefault="002B5364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</w:p>
        </w:tc>
        <w:tc>
          <w:tcPr>
            <w:tcW w:w="4140" w:type="dxa"/>
          </w:tcPr>
          <w:p w:rsidR="005D0E0A" w:rsidRPr="00504786" w:rsidRDefault="002B5364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5D0E0A" w:rsidRPr="00890EBE" w:rsidRDefault="002B5364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types</w:t>
            </w:r>
          </w:p>
        </w:tc>
        <w:tc>
          <w:tcPr>
            <w:tcW w:w="476" w:type="dxa"/>
          </w:tcPr>
          <w:p w:rsidR="005D0E0A" w:rsidRPr="0028681D" w:rsidRDefault="005D0E0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4</w:t>
            </w:r>
          </w:p>
        </w:tc>
      </w:tr>
      <w:tr w:rsidR="000F75CA" w:rsidTr="000F75CA">
        <w:trPr>
          <w:trHeight w:val="270"/>
        </w:trPr>
        <w:tc>
          <w:tcPr>
            <w:tcW w:w="2816" w:type="dxa"/>
            <w:vMerge w:val="restart"/>
          </w:tcPr>
          <w:p w:rsidR="000F75CA" w:rsidRDefault="00D33B2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</w:p>
        </w:tc>
        <w:tc>
          <w:tcPr>
            <w:tcW w:w="4140" w:type="dxa"/>
          </w:tcPr>
          <w:p w:rsidR="000F75CA" w:rsidRPr="00504786" w:rsidRDefault="00D33B2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0F75CA" w:rsidRPr="00231784" w:rsidRDefault="00D33B2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types/after</w:t>
            </w:r>
          </w:p>
        </w:tc>
        <w:tc>
          <w:tcPr>
            <w:tcW w:w="476" w:type="dxa"/>
            <w:vMerge w:val="restart"/>
          </w:tcPr>
          <w:p w:rsidR="000F75CA" w:rsidRPr="0028681D" w:rsidRDefault="000F75C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5</w:t>
            </w:r>
          </w:p>
        </w:tc>
      </w:tr>
      <w:tr w:rsidR="000F75CA" w:rsidTr="001D627D">
        <w:trPr>
          <w:trHeight w:val="270"/>
        </w:trPr>
        <w:tc>
          <w:tcPr>
            <w:tcW w:w="2816" w:type="dxa"/>
            <w:vMerge/>
          </w:tcPr>
          <w:p w:rsidR="000F75CA" w:rsidRDefault="000F75CA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0F75CA" w:rsidRPr="00504786" w:rsidRDefault="00D33B2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0F75CA" w:rsidRDefault="000F75CA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0F75CA" w:rsidRDefault="000F75C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714A08" w:rsidTr="00714A08">
        <w:trPr>
          <w:trHeight w:val="270"/>
        </w:trPr>
        <w:tc>
          <w:tcPr>
            <w:tcW w:w="2816" w:type="dxa"/>
            <w:vMerge w:val="restart"/>
          </w:tcPr>
          <w:p w:rsidR="00714A08" w:rsidRDefault="00F5583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</w:p>
        </w:tc>
        <w:tc>
          <w:tcPr>
            <w:tcW w:w="4140" w:type="dxa"/>
          </w:tcPr>
          <w:p w:rsidR="00714A08" w:rsidRPr="00504786" w:rsidRDefault="00F5583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714A08" w:rsidRPr="00E37ECA" w:rsidRDefault="00F55830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types/save</w:t>
            </w:r>
          </w:p>
        </w:tc>
        <w:tc>
          <w:tcPr>
            <w:tcW w:w="476" w:type="dxa"/>
            <w:vMerge w:val="restart"/>
          </w:tcPr>
          <w:p w:rsidR="00714A08" w:rsidRPr="0028681D" w:rsidRDefault="00714A08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6</w:t>
            </w:r>
          </w:p>
        </w:tc>
      </w:tr>
      <w:tr w:rsidR="00714A08" w:rsidTr="001D627D">
        <w:trPr>
          <w:trHeight w:val="270"/>
        </w:trPr>
        <w:tc>
          <w:tcPr>
            <w:tcW w:w="2816" w:type="dxa"/>
            <w:vMerge/>
          </w:tcPr>
          <w:p w:rsidR="00714A08" w:rsidRDefault="00714A08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714A08" w:rsidRPr="00504786" w:rsidRDefault="00F5583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</w:p>
        </w:tc>
        <w:tc>
          <w:tcPr>
            <w:tcW w:w="2340" w:type="dxa"/>
            <w:vMerge/>
          </w:tcPr>
          <w:p w:rsidR="00714A08" w:rsidRDefault="00714A08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714A08" w:rsidRDefault="00714A08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40A69" w:rsidTr="00053E9A">
        <w:trPr>
          <w:trHeight w:val="399"/>
        </w:trPr>
        <w:tc>
          <w:tcPr>
            <w:tcW w:w="2816" w:type="dxa"/>
          </w:tcPr>
          <w:p w:rsidR="00840A69" w:rsidRDefault="00053E9A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</w:p>
        </w:tc>
        <w:tc>
          <w:tcPr>
            <w:tcW w:w="4140" w:type="dxa"/>
          </w:tcPr>
          <w:p w:rsidR="00840A69" w:rsidRPr="00504786" w:rsidRDefault="00053E9A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840A69" w:rsidRPr="00E37ECA" w:rsidRDefault="00053E9A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s</w:t>
            </w:r>
          </w:p>
        </w:tc>
        <w:tc>
          <w:tcPr>
            <w:tcW w:w="476" w:type="dxa"/>
          </w:tcPr>
          <w:p w:rsidR="00840A69" w:rsidRPr="0028681D" w:rsidRDefault="00840A6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7</w:t>
            </w:r>
          </w:p>
        </w:tc>
      </w:tr>
      <w:tr w:rsidR="00AB1229" w:rsidTr="00AB1229">
        <w:trPr>
          <w:trHeight w:val="270"/>
        </w:trPr>
        <w:tc>
          <w:tcPr>
            <w:tcW w:w="2816" w:type="dxa"/>
            <w:vMerge w:val="restart"/>
          </w:tcPr>
          <w:p w:rsidR="00AB1229" w:rsidRDefault="004B16AC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</w:p>
        </w:tc>
        <w:tc>
          <w:tcPr>
            <w:tcW w:w="4140" w:type="dxa"/>
          </w:tcPr>
          <w:p w:rsidR="00AB1229" w:rsidRDefault="004B16A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AB1229" w:rsidRDefault="004B16AC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s/after</w:t>
            </w:r>
          </w:p>
        </w:tc>
        <w:tc>
          <w:tcPr>
            <w:tcW w:w="476" w:type="dxa"/>
            <w:vMerge w:val="restart"/>
          </w:tcPr>
          <w:p w:rsidR="00AB1229" w:rsidRDefault="00AB122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8</w:t>
            </w:r>
          </w:p>
        </w:tc>
      </w:tr>
      <w:tr w:rsidR="00AB1229" w:rsidTr="00A07A3D">
        <w:trPr>
          <w:trHeight w:val="255"/>
        </w:trPr>
        <w:tc>
          <w:tcPr>
            <w:tcW w:w="2816" w:type="dxa"/>
            <w:vMerge/>
          </w:tcPr>
          <w:p w:rsidR="00AB1229" w:rsidRDefault="00AB1229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AB1229" w:rsidRDefault="004B16A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AB1229" w:rsidRDefault="00AB122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AB1229" w:rsidRDefault="00AB122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3F0872" w:rsidTr="003F0872">
        <w:trPr>
          <w:trHeight w:val="270"/>
        </w:trPr>
        <w:tc>
          <w:tcPr>
            <w:tcW w:w="2816" w:type="dxa"/>
            <w:vMerge w:val="restart"/>
          </w:tcPr>
          <w:p w:rsidR="003F0872" w:rsidRDefault="003410B8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</w:p>
        </w:tc>
        <w:tc>
          <w:tcPr>
            <w:tcW w:w="4140" w:type="dxa"/>
          </w:tcPr>
          <w:p w:rsidR="003F0872" w:rsidRDefault="003F0872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3F0872" w:rsidRDefault="003F087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3F0872" w:rsidRDefault="003F087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9 </w:t>
            </w:r>
          </w:p>
        </w:tc>
      </w:tr>
      <w:tr w:rsidR="003F0872" w:rsidTr="00A07A3D">
        <w:trPr>
          <w:trHeight w:val="270"/>
        </w:trPr>
        <w:tc>
          <w:tcPr>
            <w:tcW w:w="2816" w:type="dxa"/>
            <w:vMerge/>
          </w:tcPr>
          <w:p w:rsidR="003F0872" w:rsidRDefault="003F0872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3F0872" w:rsidRDefault="003F0872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</w:p>
        </w:tc>
        <w:tc>
          <w:tcPr>
            <w:tcW w:w="2340" w:type="dxa"/>
            <w:vMerge/>
          </w:tcPr>
          <w:p w:rsidR="003F0872" w:rsidRDefault="003F087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3F0872" w:rsidRDefault="003F087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A07A3D" w:rsidTr="00A07A3D">
        <w:trPr>
          <w:trHeight w:val="255"/>
        </w:trPr>
        <w:tc>
          <w:tcPr>
            <w:tcW w:w="2816" w:type="dxa"/>
          </w:tcPr>
          <w:p w:rsidR="00A07A3D" w:rsidRDefault="00594D02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</w:p>
        </w:tc>
        <w:tc>
          <w:tcPr>
            <w:tcW w:w="4140" w:type="dxa"/>
          </w:tcPr>
          <w:p w:rsidR="00A07A3D" w:rsidRDefault="00594D02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A07A3D" w:rsidRDefault="00594D0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groups</w:t>
            </w:r>
          </w:p>
        </w:tc>
        <w:tc>
          <w:tcPr>
            <w:tcW w:w="476" w:type="dxa"/>
          </w:tcPr>
          <w:p w:rsidR="00A07A3D" w:rsidRDefault="00A07A3D" w:rsidP="00CA37D9">
            <w:pPr>
              <w:bidi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10  </w:t>
            </w:r>
          </w:p>
        </w:tc>
      </w:tr>
      <w:tr w:rsidR="00F52ECE" w:rsidTr="00F52ECE">
        <w:trPr>
          <w:trHeight w:val="270"/>
        </w:trPr>
        <w:tc>
          <w:tcPr>
            <w:tcW w:w="2816" w:type="dxa"/>
            <w:vMerge w:val="restart"/>
          </w:tcPr>
          <w:p w:rsidR="00F52ECE" w:rsidRDefault="00F52ECE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</w:p>
        </w:tc>
        <w:tc>
          <w:tcPr>
            <w:tcW w:w="4140" w:type="dxa"/>
          </w:tcPr>
          <w:p w:rsidR="00F52ECE" w:rsidRDefault="00F52EC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F52ECE" w:rsidRDefault="00F52ECE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groups/after</w:t>
            </w:r>
          </w:p>
        </w:tc>
        <w:tc>
          <w:tcPr>
            <w:tcW w:w="476" w:type="dxa"/>
            <w:vMerge w:val="restart"/>
          </w:tcPr>
          <w:p w:rsidR="00F52ECE" w:rsidRDefault="00F52EC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1</w:t>
            </w:r>
          </w:p>
        </w:tc>
      </w:tr>
      <w:tr w:rsidR="00F52ECE" w:rsidTr="00A07A3D">
        <w:trPr>
          <w:trHeight w:val="270"/>
        </w:trPr>
        <w:tc>
          <w:tcPr>
            <w:tcW w:w="2816" w:type="dxa"/>
            <w:vMerge/>
          </w:tcPr>
          <w:p w:rsidR="00F52ECE" w:rsidRDefault="00F52ECE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F52ECE" w:rsidRDefault="00F52EC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F52ECE" w:rsidRDefault="00F52ECE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52ECE" w:rsidRDefault="00F52EC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1C71C0" w:rsidTr="001C71C0">
        <w:trPr>
          <w:trHeight w:val="270"/>
        </w:trPr>
        <w:tc>
          <w:tcPr>
            <w:tcW w:w="2816" w:type="dxa"/>
            <w:vMerge w:val="restart"/>
          </w:tcPr>
          <w:p w:rsidR="001C71C0" w:rsidRDefault="001C71C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</w:p>
        </w:tc>
        <w:tc>
          <w:tcPr>
            <w:tcW w:w="4140" w:type="dxa"/>
          </w:tcPr>
          <w:p w:rsidR="001C71C0" w:rsidRDefault="001C71C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1C71C0" w:rsidRDefault="001C71C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groups/save</w:t>
            </w:r>
          </w:p>
        </w:tc>
        <w:tc>
          <w:tcPr>
            <w:tcW w:w="476" w:type="dxa"/>
            <w:vMerge w:val="restart"/>
          </w:tcPr>
          <w:p w:rsidR="001C71C0" w:rsidRDefault="001C71C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2</w:t>
            </w:r>
          </w:p>
        </w:tc>
      </w:tr>
      <w:tr w:rsidR="001C71C0" w:rsidTr="00A07A3D">
        <w:trPr>
          <w:trHeight w:val="270"/>
        </w:trPr>
        <w:tc>
          <w:tcPr>
            <w:tcW w:w="2816" w:type="dxa"/>
            <w:vMerge/>
          </w:tcPr>
          <w:p w:rsidR="001C71C0" w:rsidRDefault="001C71C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1C71C0" w:rsidRDefault="001C71C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</w:p>
        </w:tc>
        <w:tc>
          <w:tcPr>
            <w:tcW w:w="2340" w:type="dxa"/>
            <w:vMerge/>
          </w:tcPr>
          <w:p w:rsidR="001C71C0" w:rsidRDefault="001C71C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1C71C0" w:rsidRDefault="001C71C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A07A3D" w:rsidTr="00A07A3D">
        <w:trPr>
          <w:trHeight w:val="255"/>
        </w:trPr>
        <w:tc>
          <w:tcPr>
            <w:tcW w:w="2816" w:type="dxa"/>
          </w:tcPr>
          <w:p w:rsidR="00A07A3D" w:rsidRDefault="004A7AA3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wModel</w:t>
            </w:r>
          </w:p>
        </w:tc>
        <w:tc>
          <w:tcPr>
            <w:tcW w:w="4140" w:type="dxa"/>
          </w:tcPr>
          <w:p w:rsidR="00A07A3D" w:rsidRDefault="004A7AA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privateOwnerId</w:t>
            </w:r>
          </w:p>
        </w:tc>
        <w:tc>
          <w:tcPr>
            <w:tcW w:w="2340" w:type="dxa"/>
          </w:tcPr>
          <w:p w:rsidR="00A07A3D" w:rsidRDefault="004A7AA3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nproductgroups</w:t>
            </w:r>
          </w:p>
        </w:tc>
        <w:tc>
          <w:tcPr>
            <w:tcW w:w="476" w:type="dxa"/>
          </w:tcPr>
          <w:p w:rsidR="00A07A3D" w:rsidRDefault="00A07A3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3</w:t>
            </w:r>
          </w:p>
        </w:tc>
      </w:tr>
      <w:tr w:rsidR="00E46CF7" w:rsidTr="00E46CF7">
        <w:trPr>
          <w:trHeight w:val="270"/>
        </w:trPr>
        <w:tc>
          <w:tcPr>
            <w:tcW w:w="2816" w:type="dxa"/>
            <w:vMerge w:val="restart"/>
          </w:tcPr>
          <w:p w:rsidR="00E46CF7" w:rsidRDefault="00E46CF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wModel</w:t>
            </w:r>
          </w:p>
        </w:tc>
        <w:tc>
          <w:tcPr>
            <w:tcW w:w="4140" w:type="dxa"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nproductgroups/after</w:t>
            </w:r>
          </w:p>
        </w:tc>
        <w:tc>
          <w:tcPr>
            <w:tcW w:w="476" w:type="dxa"/>
            <w:vMerge w:val="restart"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4</w:t>
            </w:r>
          </w:p>
        </w:tc>
      </w:tr>
      <w:tr w:rsidR="00E46CF7" w:rsidTr="00A07A3D">
        <w:trPr>
          <w:trHeight w:val="270"/>
        </w:trPr>
        <w:tc>
          <w:tcPr>
            <w:tcW w:w="2816" w:type="dxa"/>
            <w:vMerge/>
          </w:tcPr>
          <w:p w:rsidR="00E46CF7" w:rsidRDefault="00E46CF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E46CF7" w:rsidTr="00E46CF7">
        <w:trPr>
          <w:trHeight w:val="270"/>
        </w:trPr>
        <w:tc>
          <w:tcPr>
            <w:tcW w:w="2816" w:type="dxa"/>
            <w:vMerge w:val="restart"/>
          </w:tcPr>
          <w:p w:rsidR="00E46CF7" w:rsidRDefault="00E46CF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wModel</w:t>
            </w:r>
          </w:p>
        </w:tc>
        <w:tc>
          <w:tcPr>
            <w:tcW w:w="4140" w:type="dxa"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nproductgroups/save</w:t>
            </w:r>
          </w:p>
        </w:tc>
        <w:tc>
          <w:tcPr>
            <w:tcW w:w="476" w:type="dxa"/>
            <w:vMerge w:val="restart"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5</w:t>
            </w:r>
          </w:p>
        </w:tc>
      </w:tr>
      <w:tr w:rsidR="00E46CF7" w:rsidTr="00A07A3D">
        <w:trPr>
          <w:trHeight w:val="270"/>
        </w:trPr>
        <w:tc>
          <w:tcPr>
            <w:tcW w:w="2816" w:type="dxa"/>
            <w:vMerge/>
          </w:tcPr>
          <w:p w:rsidR="00E46CF7" w:rsidRDefault="00E46CF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wModel</w:t>
            </w:r>
          </w:p>
        </w:tc>
        <w:tc>
          <w:tcPr>
            <w:tcW w:w="2340" w:type="dxa"/>
            <w:vMerge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77C" w:rsidRDefault="0018477C" w:rsidP="000F4D1B">
      <w:pPr>
        <w:spacing w:after="0" w:line="240" w:lineRule="auto"/>
      </w:pPr>
      <w:r>
        <w:separator/>
      </w:r>
    </w:p>
  </w:endnote>
  <w:endnote w:type="continuationSeparator" w:id="0">
    <w:p w:rsidR="0018477C" w:rsidRDefault="0018477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6613FE" w:rsidRPr="006613FE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77C" w:rsidRDefault="0018477C" w:rsidP="000F4D1B">
      <w:pPr>
        <w:spacing w:after="0" w:line="240" w:lineRule="auto"/>
      </w:pPr>
      <w:r>
        <w:separator/>
      </w:r>
    </w:p>
  </w:footnote>
  <w:footnote w:type="continuationSeparator" w:id="0">
    <w:p w:rsidR="0018477C" w:rsidRDefault="0018477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572F7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F572F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F572F7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3E9A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A7C59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064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5CA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477C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C71C0"/>
    <w:rsid w:val="001D0CED"/>
    <w:rsid w:val="001D126A"/>
    <w:rsid w:val="001D1DCD"/>
    <w:rsid w:val="001D2AA4"/>
    <w:rsid w:val="001D36DE"/>
    <w:rsid w:val="001D37EF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09F1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61A"/>
    <w:rsid w:val="00297EFD"/>
    <w:rsid w:val="002A0035"/>
    <w:rsid w:val="002A08CA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364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2769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0B8"/>
    <w:rsid w:val="0034125A"/>
    <w:rsid w:val="00341A1C"/>
    <w:rsid w:val="00341E10"/>
    <w:rsid w:val="00341F11"/>
    <w:rsid w:val="00342EBD"/>
    <w:rsid w:val="00343E0D"/>
    <w:rsid w:val="00344323"/>
    <w:rsid w:val="00344FD9"/>
    <w:rsid w:val="00345524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39AD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C05"/>
    <w:rsid w:val="003E753E"/>
    <w:rsid w:val="003E7647"/>
    <w:rsid w:val="003F01EE"/>
    <w:rsid w:val="003F0872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791"/>
    <w:rsid w:val="00497FF5"/>
    <w:rsid w:val="004A1E5A"/>
    <w:rsid w:val="004A20C1"/>
    <w:rsid w:val="004A4559"/>
    <w:rsid w:val="004A4A5D"/>
    <w:rsid w:val="004A4CAB"/>
    <w:rsid w:val="004A5220"/>
    <w:rsid w:val="004A619A"/>
    <w:rsid w:val="004A7AA3"/>
    <w:rsid w:val="004B0241"/>
    <w:rsid w:val="004B16AC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007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0C97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4D02"/>
    <w:rsid w:val="0059630F"/>
    <w:rsid w:val="005969D9"/>
    <w:rsid w:val="00596BAB"/>
    <w:rsid w:val="00596D0A"/>
    <w:rsid w:val="005A0970"/>
    <w:rsid w:val="005A12E9"/>
    <w:rsid w:val="005A24D2"/>
    <w:rsid w:val="005A3700"/>
    <w:rsid w:val="005A4C00"/>
    <w:rsid w:val="005A502F"/>
    <w:rsid w:val="005A51D4"/>
    <w:rsid w:val="005A59AF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0A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E75B2"/>
    <w:rsid w:val="005F0336"/>
    <w:rsid w:val="005F05BD"/>
    <w:rsid w:val="005F082A"/>
    <w:rsid w:val="005F478B"/>
    <w:rsid w:val="005F4943"/>
    <w:rsid w:val="005F495A"/>
    <w:rsid w:val="005F4D59"/>
    <w:rsid w:val="005F5324"/>
    <w:rsid w:val="005F6C96"/>
    <w:rsid w:val="005F7C18"/>
    <w:rsid w:val="006010D4"/>
    <w:rsid w:val="00603121"/>
    <w:rsid w:val="00603645"/>
    <w:rsid w:val="006036E8"/>
    <w:rsid w:val="00604553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1EEC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6218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13FE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5AEB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D6C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4A08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4ECA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901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467C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A87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744"/>
    <w:rsid w:val="007F7812"/>
    <w:rsid w:val="00802569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0A69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5946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9C6"/>
    <w:rsid w:val="008D0A0E"/>
    <w:rsid w:val="008D0BFB"/>
    <w:rsid w:val="008D0FC4"/>
    <w:rsid w:val="008D28ED"/>
    <w:rsid w:val="008D34F7"/>
    <w:rsid w:val="008D3CA9"/>
    <w:rsid w:val="008D4C8D"/>
    <w:rsid w:val="008D58DC"/>
    <w:rsid w:val="008D58F9"/>
    <w:rsid w:val="008D5CFC"/>
    <w:rsid w:val="008D7484"/>
    <w:rsid w:val="008D7EB1"/>
    <w:rsid w:val="008E284D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54E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1FFF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092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8E9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07A3D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0917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0F16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229"/>
    <w:rsid w:val="00AB14EB"/>
    <w:rsid w:val="00AB19C2"/>
    <w:rsid w:val="00AB19F8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1EE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569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3AC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714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48D0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53E8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464D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126E"/>
    <w:rsid w:val="00CA138D"/>
    <w:rsid w:val="00CA20A7"/>
    <w:rsid w:val="00CA2956"/>
    <w:rsid w:val="00CA2DBB"/>
    <w:rsid w:val="00CA37D9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C6B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0D5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3B26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DF8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46A2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65B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4F9F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72E"/>
    <w:rsid w:val="00E12AD5"/>
    <w:rsid w:val="00E139D3"/>
    <w:rsid w:val="00E1412A"/>
    <w:rsid w:val="00E14182"/>
    <w:rsid w:val="00E14899"/>
    <w:rsid w:val="00E15C46"/>
    <w:rsid w:val="00E1753B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232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23"/>
    <w:rsid w:val="00E4139A"/>
    <w:rsid w:val="00E429AF"/>
    <w:rsid w:val="00E42BCB"/>
    <w:rsid w:val="00E42CA6"/>
    <w:rsid w:val="00E437D1"/>
    <w:rsid w:val="00E46CF7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1D8D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3E58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1C16"/>
    <w:rsid w:val="00F52786"/>
    <w:rsid w:val="00F52ECE"/>
    <w:rsid w:val="00F53574"/>
    <w:rsid w:val="00F53AF8"/>
    <w:rsid w:val="00F53C73"/>
    <w:rsid w:val="00F540A7"/>
    <w:rsid w:val="00F5450A"/>
    <w:rsid w:val="00F54CB8"/>
    <w:rsid w:val="00F55830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2E2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41DCA-7E92-4187-AE45-B5BFF150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84</cp:revision>
  <cp:lastPrinted>2009-03-23T21:33:00Z</cp:lastPrinted>
  <dcterms:created xsi:type="dcterms:W3CDTF">2008-03-16T11:22:00Z</dcterms:created>
  <dcterms:modified xsi:type="dcterms:W3CDTF">2016-02-09T06:11:00Z</dcterms:modified>
  <cp:category>مورد كاربرد</cp:category>
</cp:coreProperties>
</file>